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6249C283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11953200" w:rsidR="00845A86" w:rsidRPr="0001430F" w:rsidRDefault="00C5155D" w:rsidP="0001430F">
            <w:pPr>
              <w:jc w:val="center"/>
              <w:rPr>
                <w:rFonts w:eastAsia="Calibri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/>
                <w:b/>
                <w:bCs/>
                <w:sz w:val="28"/>
                <w:szCs w:val="24"/>
              </w:rPr>
              <w:t xml:space="preserve">Przebudowa drogi wewnętrznej (dz.138/7) </w:t>
            </w:r>
            <w:r>
              <w:rPr>
                <w:rFonts w:eastAsia="Calibri" w:cs="Times New Roman"/>
                <w:b/>
                <w:bCs/>
                <w:sz w:val="28"/>
                <w:szCs w:val="24"/>
              </w:rPr>
              <w:br/>
              <w:t xml:space="preserve">od ul. Granicznej do ul. Zielona Puszcza </w:t>
            </w:r>
            <w:r w:rsidR="005C364B">
              <w:rPr>
                <w:rFonts w:eastAsia="Calibri" w:cs="Times New Roman"/>
                <w:b/>
                <w:bCs/>
                <w:sz w:val="28"/>
                <w:szCs w:val="24"/>
              </w:rPr>
              <w:br/>
            </w:r>
            <w:bookmarkStart w:id="0" w:name="_GoBack"/>
            <w:bookmarkEnd w:id="0"/>
            <w:r>
              <w:rPr>
                <w:rFonts w:eastAsia="Calibri" w:cs="Times New Roman"/>
                <w:b/>
                <w:bCs/>
                <w:sz w:val="28"/>
                <w:szCs w:val="24"/>
              </w:rPr>
              <w:t>w Mierzynku</w:t>
            </w:r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6315D5A6" w:rsidR="00332E60" w:rsidRPr="0001430F" w:rsidRDefault="00332E60" w:rsidP="00B9590D">
            <w:pPr>
              <w:jc w:val="left"/>
              <w:rPr>
                <w:rFonts w:cs="Times New Roman"/>
                <w:bCs/>
                <w:sz w:val="22"/>
              </w:rPr>
            </w:pPr>
            <w:r w:rsidRPr="0001430F">
              <w:rPr>
                <w:rFonts w:cs="Times New Roman"/>
                <w:bCs/>
                <w:sz w:val="22"/>
              </w:rPr>
              <w:t xml:space="preserve">Nie dotyczy (niewłaściwe </w:t>
            </w:r>
            <w:r w:rsidR="00C5155D" w:rsidRPr="0001430F">
              <w:rPr>
                <w:rFonts w:cs="Times New Roman"/>
                <w:bCs/>
                <w:sz w:val="22"/>
              </w:rPr>
              <w:t>prze</w:t>
            </w:r>
            <w:r w:rsidR="00C5155D">
              <w:rPr>
                <w:rFonts w:cs="Times New Roman"/>
                <w:bCs/>
                <w:sz w:val="22"/>
              </w:rPr>
              <w:t>kre</w:t>
            </w:r>
            <w:r w:rsidR="00C5155D" w:rsidRPr="0001430F">
              <w:rPr>
                <w:rFonts w:cs="Times New Roman"/>
                <w:bCs/>
                <w:sz w:val="22"/>
              </w:rPr>
              <w:t>ślić</w:t>
            </w:r>
            <w:r w:rsidRPr="0001430F">
              <w:rPr>
                <w:rFonts w:cs="Times New Roman"/>
                <w:bCs/>
                <w:sz w:val="22"/>
              </w:rPr>
              <w:t>)</w:t>
            </w:r>
          </w:p>
        </w:tc>
      </w:tr>
      <w:tr w:rsidR="00B9590D" w:rsidRPr="00A562BF" w14:paraId="6BE34E6B" w14:textId="77777777" w:rsidTr="0001430F">
        <w:trPr>
          <w:trHeight w:val="2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327080DD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</w:t>
            </w:r>
            <w:r w:rsidR="006907F8"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BRUTTO</w:t>
            </w:r>
          </w:p>
          <w:p w14:paraId="417BC0C5" w14:textId="57B21F43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</w:t>
            </w:r>
            <w:r w:rsidR="006907F8"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5971EDE9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7D033B" w:rsidRPr="00A562BF" w14:paraId="679C32A1" w14:textId="77777777" w:rsidTr="008C1B37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550FDCCF" w:rsidR="007D033B" w:rsidRPr="00A562BF" w:rsidRDefault="007D033B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zęści składowe ceny </w:t>
            </w:r>
            <w:r>
              <w:rPr>
                <w:rFonts w:cs="Times New Roman"/>
                <w:b/>
                <w:sz w:val="22"/>
              </w:rPr>
              <w:t xml:space="preserve">ryczałtowej </w:t>
            </w:r>
            <w:r w:rsidRPr="00A562BF">
              <w:rPr>
                <w:rFonts w:cs="Times New Roman"/>
                <w:b/>
                <w:sz w:val="22"/>
              </w:rPr>
              <w:t>brutto:</w:t>
            </w:r>
          </w:p>
        </w:tc>
      </w:tr>
      <w:tr w:rsidR="00845A86" w:rsidRPr="00A562BF" w14:paraId="0504B58F" w14:textId="77777777" w:rsidTr="0001430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1107ECF3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>ykonanie dokumentacji projektowej</w:t>
            </w:r>
            <w:r w:rsidR="007D033B">
              <w:rPr>
                <w:rFonts w:cs="Times New Roman"/>
                <w:b/>
                <w:sz w:val="22"/>
              </w:rPr>
              <w:t xml:space="preserve"> wraz z pozyskanie wszystkich niezbędnych m.in. decyzji, pozwoleń, opinii, uzgodnień (ryczałt)</w:t>
            </w:r>
          </w:p>
          <w:p w14:paraId="6F36E4E8" w14:textId="253D7183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6907F8" w:rsidRPr="00A562BF" w14:paraId="018FB2C5" w14:textId="77777777" w:rsidTr="0001430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5E8" w14:textId="24EF615E" w:rsidR="006907F8" w:rsidRPr="00A562BF" w:rsidRDefault="006907F8" w:rsidP="00CC495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Roboty budowlane</w:t>
            </w:r>
            <w:r w:rsidR="007D033B">
              <w:rPr>
                <w:rFonts w:cs="Times New Roman"/>
                <w:b/>
                <w:sz w:val="22"/>
              </w:rPr>
              <w:t xml:space="preserve"> (ryczał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B24" w14:textId="77777777" w:rsidR="006907F8" w:rsidRPr="006907F8" w:rsidRDefault="006907F8" w:rsidP="006907F8">
            <w:pPr>
              <w:jc w:val="left"/>
              <w:rPr>
                <w:rFonts w:cs="Times New Roman"/>
                <w:sz w:val="22"/>
              </w:rPr>
            </w:pPr>
            <w:r w:rsidRPr="006907F8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7499FEAA" w14:textId="77777777" w:rsidR="006907F8" w:rsidRPr="006907F8" w:rsidRDefault="006907F8" w:rsidP="006907F8">
            <w:pPr>
              <w:jc w:val="left"/>
              <w:rPr>
                <w:rFonts w:cs="Times New Roman"/>
                <w:sz w:val="22"/>
              </w:rPr>
            </w:pPr>
          </w:p>
          <w:p w14:paraId="035EDA37" w14:textId="77777777" w:rsidR="006907F8" w:rsidRDefault="006907F8" w:rsidP="006907F8">
            <w:pPr>
              <w:jc w:val="left"/>
              <w:rPr>
                <w:rFonts w:cs="Times New Roman"/>
                <w:sz w:val="22"/>
              </w:rPr>
            </w:pPr>
            <w:r w:rsidRPr="006907F8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  <w:p w14:paraId="563670BC" w14:textId="454501B2" w:rsidR="00C5155D" w:rsidRPr="00A562BF" w:rsidRDefault="00C5155D" w:rsidP="006907F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7D033B" w:rsidRPr="00A562BF" w14:paraId="637943AE" w14:textId="77777777" w:rsidTr="0001430F">
        <w:trPr>
          <w:trHeight w:val="5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D531" w14:textId="41386A28" w:rsidR="007D033B" w:rsidRPr="00A562BF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Zobowiązuję się do wykonania zamówienia w terminie</w:t>
            </w:r>
            <w:r w:rsidR="00C5155D">
              <w:rPr>
                <w:rFonts w:cs="Times New Roman"/>
                <w:b/>
                <w:sz w:val="22"/>
              </w:rPr>
              <w:t xml:space="preserve"> </w:t>
            </w:r>
            <w:r w:rsidR="00C5155D">
              <w:rPr>
                <w:rFonts w:cs="Times New Roman"/>
                <w:b/>
                <w:sz w:val="22"/>
              </w:rPr>
              <w:br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6CD" w14:textId="2C4D69E2" w:rsidR="007D033B" w:rsidRPr="0001430F" w:rsidRDefault="00C5155D" w:rsidP="0001430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1430F">
              <w:rPr>
                <w:rFonts w:cs="Times New Roman"/>
                <w:bCs/>
                <w:sz w:val="18"/>
                <w:szCs w:val="18"/>
              </w:rPr>
              <w:t>…………………………</w:t>
            </w:r>
            <w:r>
              <w:rPr>
                <w:rFonts w:cs="Times New Roman"/>
                <w:bCs/>
                <w:sz w:val="18"/>
                <w:szCs w:val="18"/>
              </w:rPr>
              <w:t>………………</w:t>
            </w:r>
            <w:r w:rsidRPr="0001430F">
              <w:rPr>
                <w:rFonts w:cs="Times New Roman"/>
                <w:bCs/>
                <w:sz w:val="18"/>
                <w:szCs w:val="18"/>
              </w:rPr>
              <w:t>……………………. …………………………...                                             (należy podać termin)</w:t>
            </w:r>
          </w:p>
        </w:tc>
      </w:tr>
      <w:tr w:rsidR="00C5155D" w:rsidRPr="00A562BF" w14:paraId="7C6CE71A" w14:textId="77777777" w:rsidTr="0001430F">
        <w:trPr>
          <w:trHeight w:val="5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0169C" w14:textId="77777777" w:rsidR="00C5155D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E43234B" w14:textId="0F1C9155" w:rsidR="00C5155D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Okres gwarancji</w:t>
            </w:r>
          </w:p>
          <w:p w14:paraId="7F209BF9" w14:textId="079BC78D" w:rsidR="00C5155D" w:rsidRPr="00A562BF" w:rsidDel="006907F8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D19E1" w14:textId="0FC63A2E" w:rsidR="00C5155D" w:rsidRDefault="00C5155D" w:rsidP="0001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430F">
              <w:rPr>
                <w:rFonts w:cs="Times New Roman"/>
                <w:sz w:val="18"/>
                <w:szCs w:val="18"/>
              </w:rPr>
              <w:t>…………………………</w:t>
            </w:r>
            <w:r>
              <w:rPr>
                <w:rFonts w:cs="Times New Roman"/>
                <w:sz w:val="18"/>
                <w:szCs w:val="18"/>
              </w:rPr>
              <w:t>…………………..</w:t>
            </w:r>
            <w:r w:rsidRPr="0001430F">
              <w:rPr>
                <w:rFonts w:cs="Times New Roman"/>
                <w:sz w:val="18"/>
                <w:szCs w:val="18"/>
              </w:rPr>
              <w:t>…………………………………………….…</w:t>
            </w:r>
          </w:p>
          <w:p w14:paraId="0C6B655E" w14:textId="36BD7E98" w:rsidR="00C5155D" w:rsidRPr="0001430F" w:rsidRDefault="00C5155D" w:rsidP="0001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430F">
              <w:rPr>
                <w:rFonts w:cs="Times New Roman"/>
                <w:sz w:val="18"/>
                <w:szCs w:val="18"/>
              </w:rPr>
              <w:t>(należy podać oferowany okres gwarancji)</w:t>
            </w:r>
          </w:p>
          <w:p w14:paraId="210CA043" w14:textId="4833F5D9" w:rsidR="00C5155D" w:rsidRPr="0001430F" w:rsidDel="006907F8" w:rsidRDefault="00C5155D" w:rsidP="0001430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D033B" w:rsidRPr="00A562BF" w14:paraId="2E03A98D" w14:textId="77777777" w:rsidTr="008F0DDF">
        <w:trPr>
          <w:trHeight w:val="126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59E089" w14:textId="46FAF0E3" w:rsidR="007D033B" w:rsidRPr="007D033B" w:rsidRDefault="007D033B" w:rsidP="0001430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Zamierzamy </w:t>
            </w:r>
            <w:r w:rsidRPr="007D033B">
              <w:rPr>
                <w:rFonts w:cs="Times New Roman"/>
                <w:b/>
                <w:bCs/>
                <w:sz w:val="22"/>
              </w:rPr>
              <w:t>powierzyć podwykonawcom wykonanie następujących części zamówienia</w:t>
            </w:r>
          </w:p>
          <w:p w14:paraId="3124DEF1" w14:textId="77777777" w:rsidR="007D033B" w:rsidRPr="00A562BF" w:rsidDel="006907F8" w:rsidRDefault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CB09AD" w14:textId="77777777" w:rsid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  <w:p w14:paraId="47387427" w14:textId="75126574" w:rsidR="007D033B" w:rsidRPr="0001430F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70950487" w14:textId="1FDB9D91" w:rsidR="007D033B" w:rsidRPr="0001430F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2"/>
              </w:rPr>
              <w:t>(proszę podać nazwę firmy i adres podwykonawcy/ów)</w:t>
            </w:r>
          </w:p>
          <w:p w14:paraId="6E898D6E" w14:textId="77777777" w:rsidR="007D033B" w:rsidRPr="00A562BF" w:rsidDel="006907F8" w:rsidRDefault="007D033B" w:rsidP="007D47AB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7D033B" w:rsidRPr="00A562BF" w14:paraId="2E6A85E1" w14:textId="77777777" w:rsidTr="005E537F">
        <w:trPr>
          <w:trHeight w:val="126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E101" w14:textId="77777777" w:rsidR="007D033B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E65639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2286A82C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(proszę podać nazwę firmy i adres podwykonawcy/ów)</w:t>
            </w:r>
          </w:p>
          <w:p w14:paraId="1B1FCF90" w14:textId="77777777" w:rsid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D033B" w:rsidRPr="00A562BF" w14:paraId="6D4ED933" w14:textId="77777777" w:rsidTr="005E537F">
        <w:trPr>
          <w:trHeight w:val="126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2625" w14:textId="77777777" w:rsidR="007D033B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740A4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47A7BD9A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(proszę podać nazwę firmy i adres podwykonawcy/ów)</w:t>
            </w:r>
          </w:p>
          <w:p w14:paraId="2E542652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931D7" w:rsidRPr="00A562BF" w14:paraId="0E1C669A" w14:textId="77777777" w:rsidTr="003E50D1">
        <w:trPr>
          <w:trHeight w:val="3169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4EB8C4E" w14:textId="30E3C56A" w:rsidR="008931D7" w:rsidRPr="0001430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, że zapoznałem się z treściami w zakresie RO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430F">
              <w:rPr>
                <w:rFonts w:cs="Times New Roman"/>
                <w:sz w:val="20"/>
                <w:szCs w:val="20"/>
              </w:rPr>
              <w:t>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57EA39AF" w14:textId="77777777" w:rsidR="008931D7" w:rsidRPr="0001430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, że zapoznałem się z treścią wzoru Umowy i akceptuję go w całości.</w:t>
            </w:r>
          </w:p>
          <w:p w14:paraId="7A2BF2A4" w14:textId="77777777" w:rsidR="008931D7" w:rsidRPr="0001430F" w:rsidRDefault="008931D7" w:rsidP="006907F8">
            <w:pPr>
              <w:pStyle w:val="Teksttreci0"/>
              <w:numPr>
                <w:ilvl w:val="0"/>
                <w:numId w:val="85"/>
              </w:numPr>
              <w:shd w:val="clear" w:color="auto" w:fill="auto"/>
              <w:spacing w:after="0" w:line="276" w:lineRule="auto"/>
              <w:ind w:right="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43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świadczam, iż akceptujemy określone przez Zamawiającego warunki płatności </w:t>
            </w:r>
          </w:p>
          <w:p w14:paraId="18376075" w14:textId="459B8436" w:rsidR="008931D7" w:rsidRPr="0001430F" w:rsidRDefault="008931D7" w:rsidP="0001430F">
            <w:pPr>
              <w:pStyle w:val="Teksttreci0"/>
              <w:shd w:val="clear" w:color="auto" w:fill="auto"/>
              <w:spacing w:after="0" w:line="276" w:lineRule="auto"/>
              <w:ind w:left="720" w:right="57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43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30 dni od daty otrzymania przez Zamawiającego faktury wystawionej po realizacji przedmiotu zamówienia)</w:t>
            </w:r>
          </w:p>
          <w:p w14:paraId="6331F1F6" w14:textId="4B5DD03A" w:rsidR="008931D7" w:rsidRPr="00A562B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y, że zapoznaliśmy się z treścią Specyfikacji Istotnych Warunków Zamówienia i nie wnosimy do niej zastrzeżeń; zdobyliśmy wszelkie konieczne informacje niezbędne do przygotowania i złożenia oferty</w:t>
            </w:r>
          </w:p>
        </w:tc>
      </w:tr>
      <w:tr w:rsidR="00591D9F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633325" w:rsidRPr="00A562BF" w:rsidRDefault="00633325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633325" w:rsidRPr="00A562BF" w:rsidRDefault="00633325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633325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633325" w:rsidRPr="00A562BF" w:rsidRDefault="00633325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633325" w:rsidRPr="00A562BF" w:rsidRDefault="00633325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984D" w14:textId="77777777" w:rsidR="00A57988" w:rsidRDefault="00A57988" w:rsidP="00E878DD">
      <w:pPr>
        <w:spacing w:after="0"/>
      </w:pPr>
      <w:r>
        <w:separator/>
      </w:r>
    </w:p>
  </w:endnote>
  <w:endnote w:type="continuationSeparator" w:id="0">
    <w:p w14:paraId="60EEC479" w14:textId="77777777" w:rsidR="00A57988" w:rsidRDefault="00A57988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E6D4" w14:textId="77777777" w:rsidR="00A57988" w:rsidRDefault="00A57988" w:rsidP="00E878DD">
      <w:pPr>
        <w:spacing w:after="0"/>
      </w:pPr>
      <w:r>
        <w:separator/>
      </w:r>
    </w:p>
  </w:footnote>
  <w:footnote w:type="continuationSeparator" w:id="0">
    <w:p w14:paraId="2090B0D2" w14:textId="77777777" w:rsidR="00A57988" w:rsidRDefault="00A57988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C93A" w14:textId="34DFF6C2" w:rsidR="005C7D8C" w:rsidRDefault="005C7D8C">
    <w:pPr>
      <w:pStyle w:val="Nagwek"/>
    </w:pPr>
    <w:r>
      <w:t>INW.271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4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6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20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2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4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7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30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2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5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6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6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17" w:hanging="360"/>
      </w:pPr>
    </w:lvl>
    <w:lvl w:ilvl="2">
      <w:start w:val="1"/>
      <w:numFmt w:val="decimal"/>
      <w:lvlText w:val="%1.%2.%3."/>
      <w:lvlJc w:val="left"/>
      <w:pPr>
        <w:ind w:left="2234" w:hanging="720"/>
      </w:pPr>
    </w:lvl>
    <w:lvl w:ilvl="3">
      <w:start w:val="1"/>
      <w:numFmt w:val="decimal"/>
      <w:lvlText w:val="%1.%2.%3.%4."/>
      <w:lvlJc w:val="left"/>
      <w:pPr>
        <w:ind w:left="2991" w:hanging="720"/>
      </w:pPr>
    </w:lvl>
    <w:lvl w:ilvl="4">
      <w:start w:val="1"/>
      <w:numFmt w:val="decimal"/>
      <w:lvlText w:val="%1.%2.%3.%4.%5."/>
      <w:lvlJc w:val="left"/>
      <w:pPr>
        <w:ind w:left="4108" w:hanging="1080"/>
      </w:pPr>
    </w:lvl>
    <w:lvl w:ilvl="5">
      <w:start w:val="1"/>
      <w:numFmt w:val="decimal"/>
      <w:lvlText w:val="%1.%2.%3.%4.%5.%6."/>
      <w:lvlJc w:val="left"/>
      <w:pPr>
        <w:ind w:left="4865" w:hanging="1080"/>
      </w:pPr>
    </w:lvl>
    <w:lvl w:ilvl="6">
      <w:start w:val="1"/>
      <w:numFmt w:val="decimal"/>
      <w:lvlText w:val="%1.%2.%3.%4.%5.%6.%7."/>
      <w:lvlJc w:val="left"/>
      <w:pPr>
        <w:ind w:left="5982" w:hanging="1440"/>
      </w:pPr>
    </w:lvl>
    <w:lvl w:ilvl="7">
      <w:start w:val="1"/>
      <w:numFmt w:val="decimal"/>
      <w:lvlText w:val="%1.%2.%3.%4.%5.%6.%7.%8."/>
      <w:lvlJc w:val="left"/>
      <w:pPr>
        <w:ind w:left="6739" w:hanging="1440"/>
      </w:pPr>
    </w:lvl>
    <w:lvl w:ilvl="8">
      <w:start w:val="1"/>
      <w:numFmt w:val="decimal"/>
      <w:lvlText w:val="%1.%2.%3.%4.%5.%6.%7.%8.%9."/>
      <w:lvlJc w:val="left"/>
      <w:pPr>
        <w:ind w:left="7856" w:hanging="1800"/>
      </w:pPr>
    </w:lvl>
  </w:abstractNum>
  <w:abstractNum w:abstractNumId="62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5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8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9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3"/>
  </w:num>
  <w:num w:numId="3">
    <w:abstractNumId w:val="48"/>
  </w:num>
  <w:num w:numId="4">
    <w:abstractNumId w:val="5"/>
  </w:num>
  <w:num w:numId="5">
    <w:abstractNumId w:val="57"/>
  </w:num>
  <w:num w:numId="6">
    <w:abstractNumId w:val="16"/>
  </w:num>
  <w:num w:numId="7">
    <w:abstractNumId w:val="39"/>
  </w:num>
  <w:num w:numId="8">
    <w:abstractNumId w:val="28"/>
  </w:num>
  <w:num w:numId="9">
    <w:abstractNumId w:val="60"/>
  </w:num>
  <w:num w:numId="10">
    <w:abstractNumId w:val="69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4"/>
  </w:num>
  <w:num w:numId="18">
    <w:abstractNumId w:val="2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1"/>
  </w:num>
  <w:num w:numId="33">
    <w:abstractNumId w:val="9"/>
  </w:num>
  <w:num w:numId="34">
    <w:abstractNumId w:val="30"/>
  </w:num>
  <w:num w:numId="35">
    <w:abstractNumId w:val="75"/>
  </w:num>
  <w:num w:numId="36">
    <w:abstractNumId w:val="25"/>
  </w:num>
  <w:num w:numId="37">
    <w:abstractNumId w:val="38"/>
  </w:num>
  <w:num w:numId="38">
    <w:abstractNumId w:val="10"/>
  </w:num>
  <w:num w:numId="39">
    <w:abstractNumId w:val="41"/>
  </w:num>
  <w:num w:numId="40">
    <w:abstractNumId w:val="36"/>
  </w:num>
  <w:num w:numId="41">
    <w:abstractNumId w:val="54"/>
  </w:num>
  <w:num w:numId="42">
    <w:abstractNumId w:val="50"/>
  </w:num>
  <w:num w:numId="43">
    <w:abstractNumId w:val="14"/>
  </w:num>
  <w:num w:numId="44">
    <w:abstractNumId w:val="49"/>
  </w:num>
  <w:num w:numId="45">
    <w:abstractNumId w:val="53"/>
  </w:num>
  <w:num w:numId="46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73"/>
  </w:num>
  <w:num w:numId="51">
    <w:abstractNumId w:val="33"/>
  </w:num>
  <w:num w:numId="52">
    <w:abstractNumId w:val="37"/>
  </w:num>
  <w:num w:numId="53">
    <w:abstractNumId w:val="40"/>
  </w:num>
  <w:num w:numId="54">
    <w:abstractNumId w:val="68"/>
  </w:num>
  <w:num w:numId="55">
    <w:abstractNumId w:val="72"/>
  </w:num>
  <w:num w:numId="56">
    <w:abstractNumId w:val="47"/>
  </w:num>
  <w:num w:numId="57">
    <w:abstractNumId w:val="32"/>
  </w:num>
  <w:num w:numId="58">
    <w:abstractNumId w:val="51"/>
  </w:num>
  <w:num w:numId="5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5"/>
  </w:num>
  <w:num w:numId="6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9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9"/>
  </w:num>
  <w:num w:numId="66">
    <w:abstractNumId w:val="13"/>
  </w:num>
  <w:num w:numId="67">
    <w:abstractNumId w:val="3"/>
  </w:num>
  <w:num w:numId="6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7"/>
  </w:num>
  <w:num w:numId="71">
    <w:abstractNumId w:val="27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8"/>
  </w:num>
  <w:num w:numId="79">
    <w:abstractNumId w:val="24"/>
  </w:num>
  <w:num w:numId="80">
    <w:abstractNumId w:val="66"/>
  </w:num>
  <w:num w:numId="81">
    <w:abstractNumId w:val="52"/>
  </w:num>
  <w:num w:numId="82">
    <w:abstractNumId w:val="56"/>
  </w:num>
  <w:num w:numId="83">
    <w:abstractNumId w:val="46"/>
  </w:num>
  <w:num w:numId="84">
    <w:abstractNumId w:val="56"/>
  </w:num>
  <w:num w:numId="85">
    <w:abstractNumId w:val="43"/>
  </w:num>
  <w:num w:numId="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1430F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50C9B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67EC7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0567C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C364B"/>
    <w:rsid w:val="005C7D8C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07F8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40117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D033B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931D7"/>
    <w:rsid w:val="008A6240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3D4D"/>
    <w:rsid w:val="00A562BF"/>
    <w:rsid w:val="00A574A3"/>
    <w:rsid w:val="00A57525"/>
    <w:rsid w:val="00A57988"/>
    <w:rsid w:val="00A63DD3"/>
    <w:rsid w:val="00A7738F"/>
    <w:rsid w:val="00A96024"/>
    <w:rsid w:val="00A97F1A"/>
    <w:rsid w:val="00AA5D24"/>
    <w:rsid w:val="00AC755D"/>
    <w:rsid w:val="00AD3F91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55D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F1BE5"/>
    <w:rsid w:val="00EF62A1"/>
    <w:rsid w:val="00EF6BCA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Teksttreci">
    <w:name w:val="Tekst treści_"/>
    <w:basedOn w:val="Domylnaczcionkaakapitu"/>
    <w:link w:val="Teksttreci0"/>
    <w:locked/>
    <w:rsid w:val="006907F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07F8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888C-6D8C-4328-8F07-A735C1F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4</cp:revision>
  <cp:lastPrinted>2019-09-25T06:57:00Z</cp:lastPrinted>
  <dcterms:created xsi:type="dcterms:W3CDTF">2019-09-25T06:58:00Z</dcterms:created>
  <dcterms:modified xsi:type="dcterms:W3CDTF">2019-09-25T06:58:00Z</dcterms:modified>
</cp:coreProperties>
</file>